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5E9F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793FE8A7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23CD4847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155A9E24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50719675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30A5D601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50FB37C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2665950F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2142157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794FC59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45D3563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6D5DB8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5553853C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02B3BA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9CE60A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F31DC16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76D500A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6486EFB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7A732CC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454847D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BCE021B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496B9B15" w14:textId="3073C484" w:rsidR="006B368B" w:rsidRPr="006A0EBC" w:rsidRDefault="00E52926" w:rsidP="006053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F6507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 xml:space="preserve">年度　</w:t>
            </w:r>
            <w:r w:rsidR="00C32562" w:rsidRPr="00C32562">
              <w:rPr>
                <w:rFonts w:ascii="ＭＳ 明朝" w:hAnsi="ＭＳ 明朝" w:hint="eastAsia"/>
                <w:sz w:val="24"/>
              </w:rPr>
              <w:t>東三河振興ビジョン２０３０重点プロジェクトにおける</w:t>
            </w:r>
            <w:r w:rsidR="006E768E" w:rsidRPr="006E768E">
              <w:rPr>
                <w:rFonts w:ascii="ＭＳ 明朝" w:hAnsi="ＭＳ 明朝" w:hint="eastAsia"/>
                <w:sz w:val="24"/>
              </w:rPr>
              <w:t>森林・林業の魅力伝道事業</w:t>
            </w:r>
            <w:r w:rsidR="00C32562">
              <w:rPr>
                <w:rFonts w:ascii="ＭＳ 明朝" w:hAnsi="ＭＳ 明朝" w:hint="eastAsia"/>
                <w:sz w:val="24"/>
              </w:rPr>
              <w:t xml:space="preserve">　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0294F25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79337A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46E055C5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F0DF" w14:textId="77777777" w:rsidR="00AD6440" w:rsidRDefault="00AD6440">
      <w:r>
        <w:separator/>
      </w:r>
    </w:p>
  </w:endnote>
  <w:endnote w:type="continuationSeparator" w:id="0">
    <w:p w14:paraId="44FC044D" w14:textId="77777777" w:rsidR="00AD6440" w:rsidRDefault="00AD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2E09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027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E2CF" w14:textId="77777777" w:rsidR="00AD6440" w:rsidRDefault="00AD6440">
      <w:r>
        <w:separator/>
      </w:r>
    </w:p>
  </w:footnote>
  <w:footnote w:type="continuationSeparator" w:id="0">
    <w:p w14:paraId="44A89591" w14:textId="77777777" w:rsidR="00AD6440" w:rsidRDefault="00AD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B0B3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767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3479">
    <w:abstractNumId w:val="12"/>
  </w:num>
  <w:num w:numId="2" w16cid:durableId="1806122902">
    <w:abstractNumId w:val="14"/>
  </w:num>
  <w:num w:numId="3" w16cid:durableId="334265800">
    <w:abstractNumId w:val="8"/>
  </w:num>
  <w:num w:numId="4" w16cid:durableId="632752859">
    <w:abstractNumId w:val="6"/>
  </w:num>
  <w:num w:numId="5" w16cid:durableId="372772686">
    <w:abstractNumId w:val="17"/>
  </w:num>
  <w:num w:numId="6" w16cid:durableId="1299844422">
    <w:abstractNumId w:val="15"/>
  </w:num>
  <w:num w:numId="7" w16cid:durableId="51463733">
    <w:abstractNumId w:val="2"/>
  </w:num>
  <w:num w:numId="8" w16cid:durableId="2365702">
    <w:abstractNumId w:val="18"/>
  </w:num>
  <w:num w:numId="9" w16cid:durableId="27726184">
    <w:abstractNumId w:val="11"/>
  </w:num>
  <w:num w:numId="10" w16cid:durableId="356780015">
    <w:abstractNumId w:val="9"/>
  </w:num>
  <w:num w:numId="11" w16cid:durableId="736435912">
    <w:abstractNumId w:val="20"/>
  </w:num>
  <w:num w:numId="12" w16cid:durableId="625626868">
    <w:abstractNumId w:val="13"/>
  </w:num>
  <w:num w:numId="13" w16cid:durableId="2136822851">
    <w:abstractNumId w:val="10"/>
  </w:num>
  <w:num w:numId="14" w16cid:durableId="224025076">
    <w:abstractNumId w:val="5"/>
  </w:num>
  <w:num w:numId="15" w16cid:durableId="524756247">
    <w:abstractNumId w:val="16"/>
  </w:num>
  <w:num w:numId="16" w16cid:durableId="459080179">
    <w:abstractNumId w:val="3"/>
  </w:num>
  <w:num w:numId="17" w16cid:durableId="1870608157">
    <w:abstractNumId w:val="19"/>
  </w:num>
  <w:num w:numId="18" w16cid:durableId="638531801">
    <w:abstractNumId w:val="1"/>
  </w:num>
  <w:num w:numId="19" w16cid:durableId="969671542">
    <w:abstractNumId w:val="4"/>
  </w:num>
  <w:num w:numId="20" w16cid:durableId="144904968">
    <w:abstractNumId w:val="0"/>
  </w:num>
  <w:num w:numId="21" w16cid:durableId="1031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85F44"/>
    <w:rsid w:val="00097F38"/>
    <w:rsid w:val="000B3918"/>
    <w:rsid w:val="000B6489"/>
    <w:rsid w:val="000C1ED6"/>
    <w:rsid w:val="000C6B12"/>
    <w:rsid w:val="000E24BD"/>
    <w:rsid w:val="000E5116"/>
    <w:rsid w:val="000F3C13"/>
    <w:rsid w:val="000F6113"/>
    <w:rsid w:val="001039D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171C9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55693"/>
    <w:rsid w:val="00464871"/>
    <w:rsid w:val="00464D2A"/>
    <w:rsid w:val="00485270"/>
    <w:rsid w:val="004A0093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F19AF"/>
    <w:rsid w:val="005F4345"/>
    <w:rsid w:val="005F46B8"/>
    <w:rsid w:val="005F6507"/>
    <w:rsid w:val="006053D1"/>
    <w:rsid w:val="00606242"/>
    <w:rsid w:val="0061581D"/>
    <w:rsid w:val="006224AB"/>
    <w:rsid w:val="0062410B"/>
    <w:rsid w:val="00653F8F"/>
    <w:rsid w:val="00663D5C"/>
    <w:rsid w:val="00697746"/>
    <w:rsid w:val="006A0EBC"/>
    <w:rsid w:val="006B368B"/>
    <w:rsid w:val="006E768E"/>
    <w:rsid w:val="006F12D7"/>
    <w:rsid w:val="006F7D7A"/>
    <w:rsid w:val="0071135C"/>
    <w:rsid w:val="0072044D"/>
    <w:rsid w:val="00721DAD"/>
    <w:rsid w:val="00741E8C"/>
    <w:rsid w:val="007461C3"/>
    <w:rsid w:val="00756B7D"/>
    <w:rsid w:val="0076132F"/>
    <w:rsid w:val="0076331F"/>
    <w:rsid w:val="00767BE5"/>
    <w:rsid w:val="00771C5F"/>
    <w:rsid w:val="007A66B8"/>
    <w:rsid w:val="007B4D12"/>
    <w:rsid w:val="007E75A9"/>
    <w:rsid w:val="007F44E9"/>
    <w:rsid w:val="00800A77"/>
    <w:rsid w:val="00821AB8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97082"/>
    <w:rsid w:val="009A17C9"/>
    <w:rsid w:val="009B0A0A"/>
    <w:rsid w:val="009B2607"/>
    <w:rsid w:val="009C4927"/>
    <w:rsid w:val="009C7A95"/>
    <w:rsid w:val="009D5551"/>
    <w:rsid w:val="009E43A9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D6440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2562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028B6"/>
    <w:rsid w:val="00E173C8"/>
    <w:rsid w:val="00E3480C"/>
    <w:rsid w:val="00E447FF"/>
    <w:rsid w:val="00E46A14"/>
    <w:rsid w:val="00E52926"/>
    <w:rsid w:val="00E56F5F"/>
    <w:rsid w:val="00E8259A"/>
    <w:rsid w:val="00E90E13"/>
    <w:rsid w:val="00E953D2"/>
    <w:rsid w:val="00ED01A3"/>
    <w:rsid w:val="00EE09C2"/>
    <w:rsid w:val="00EF1579"/>
    <w:rsid w:val="00F043ED"/>
    <w:rsid w:val="00F146F5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C463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5C9-4DE8-4890-A740-5D5C6C2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21</cp:revision>
  <cp:lastPrinted>2019-02-20T05:25:00Z</cp:lastPrinted>
  <dcterms:created xsi:type="dcterms:W3CDTF">2018-03-27T08:33:00Z</dcterms:created>
  <dcterms:modified xsi:type="dcterms:W3CDTF">2026-02-13T07:03:00Z</dcterms:modified>
</cp:coreProperties>
</file>